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DA68396" w14:textId="77777777" w:rsidR="00CC230B" w:rsidRPr="004B4466" w:rsidRDefault="00616D78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7759B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5168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30075136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14:paraId="1812D9F3" w14:textId="77777777"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4B42D5">
        <w:rPr>
          <w:rFonts w:ascii="Comic Sans MS" w:eastAsia="Times New Roman" w:hAnsi="Comic Sans MS" w:cs="Times New Roman"/>
          <w:b/>
          <w:sz w:val="28"/>
          <w:szCs w:val="28"/>
        </w:rPr>
        <w:t xml:space="preserve">      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6D185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19</w:t>
      </w:r>
    </w:p>
    <w:p w14:paraId="26400B8E" w14:textId="77777777"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14:paraId="02081CFB" w14:textId="77777777"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737"/>
        <w:gridCol w:w="2298"/>
        <w:gridCol w:w="2394"/>
        <w:gridCol w:w="2298"/>
      </w:tblGrid>
      <w:tr w:rsidR="00CC230B" w:rsidRPr="00CC230B" w14:paraId="47AFAE43" w14:textId="77777777" w:rsidTr="000528C3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4C8D39" w14:textId="77777777"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14:paraId="6FD2747C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37" w:type="dxa"/>
            <w:shd w:val="clear" w:color="auto" w:fill="FFFFFF" w:themeFill="background1"/>
          </w:tcPr>
          <w:p w14:paraId="77CBB364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14:paraId="5CAE0C12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14:paraId="1C11FB6A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14:paraId="78E6C20F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14:paraId="71EB04F2" w14:textId="77777777" w:rsidTr="004B42D5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14:paraId="39BD2113" w14:textId="77777777" w:rsidR="00CC230B" w:rsidRPr="00A746CF" w:rsidRDefault="00E164F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 – 8.55 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7AA9C7D" w14:textId="77777777" w:rsidR="00A94D9F" w:rsidRPr="003A3A8E" w:rsidRDefault="004C3E67" w:rsidP="004B42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7421EEE" w14:textId="77777777" w:rsidR="00103581" w:rsidRPr="00CC230B" w:rsidRDefault="004C3E67" w:rsidP="004B42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EA98128" w14:textId="77777777" w:rsidR="00103581" w:rsidRPr="00CC230B" w:rsidRDefault="004C3E67" w:rsidP="004B42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7CC9633" w14:textId="77777777" w:rsidR="00103581" w:rsidRPr="00CC230B" w:rsidRDefault="004C3E67" w:rsidP="004B42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EAB04FC" w14:textId="77777777" w:rsidR="00103581" w:rsidRPr="00CC230B" w:rsidRDefault="004C3E67" w:rsidP="004B42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14:paraId="62796CFD" w14:textId="77777777" w:rsidTr="004B42D5">
        <w:tc>
          <w:tcPr>
            <w:tcW w:w="2080" w:type="dxa"/>
            <w:shd w:val="clear" w:color="auto" w:fill="D9D9D9" w:themeFill="background1" w:themeFillShade="D9"/>
          </w:tcPr>
          <w:p w14:paraId="6029AA1A" w14:textId="77777777" w:rsidR="00CC230B" w:rsidRPr="00A746CF" w:rsidRDefault="00A14FC9" w:rsidP="00E164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E164FB">
              <w:rPr>
                <w:rFonts w:ascii="Comic Sans MS" w:hAnsi="Comic Sans MS"/>
                <w:sz w:val="24"/>
                <w:szCs w:val="24"/>
              </w:rPr>
              <w:t>3</w:t>
            </w:r>
            <w:r w:rsidR="00297EB3"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FFFF00"/>
          </w:tcPr>
          <w:p w14:paraId="396FA0C1" w14:textId="77777777" w:rsidR="005F00A4" w:rsidRPr="003A3A8E" w:rsidRDefault="004C3E67" w:rsidP="004B42D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737" w:type="dxa"/>
            <w:shd w:val="clear" w:color="auto" w:fill="FFFF00"/>
          </w:tcPr>
          <w:p w14:paraId="0A76E8E1" w14:textId="77777777" w:rsidR="00A94D9F" w:rsidRPr="003A3A8E" w:rsidRDefault="00297EB3" w:rsidP="004B42D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14:paraId="0ED0AE46" w14:textId="77777777" w:rsidR="004C3E67" w:rsidRPr="003A3A8E" w:rsidRDefault="004C3E67" w:rsidP="004B42D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FFFF00"/>
          </w:tcPr>
          <w:p w14:paraId="76BA5F2F" w14:textId="77777777" w:rsidR="005F00A4" w:rsidRPr="003A3A8E" w:rsidRDefault="00297EB3" w:rsidP="004B42D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FFFF00"/>
          </w:tcPr>
          <w:p w14:paraId="66E29146" w14:textId="77777777" w:rsidR="00A14FC9" w:rsidRPr="003A3A8E" w:rsidRDefault="004C3E67" w:rsidP="004B42D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FFFF00"/>
          </w:tcPr>
          <w:p w14:paraId="1CEC065F" w14:textId="77777777" w:rsidR="00730EE7" w:rsidRPr="003A3A8E" w:rsidRDefault="004C3E67" w:rsidP="004B42D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14:paraId="25BD191E" w14:textId="77777777" w:rsidR="004C3E67" w:rsidRPr="003A3A8E" w:rsidRDefault="004C3E67" w:rsidP="004B42D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661FB" w:rsidRPr="00CC230B" w14:paraId="6717262E" w14:textId="77777777" w:rsidTr="004B42D5">
        <w:trPr>
          <w:trHeight w:val="373"/>
        </w:trPr>
        <w:tc>
          <w:tcPr>
            <w:tcW w:w="2080" w:type="dxa"/>
            <w:shd w:val="clear" w:color="auto" w:fill="D9D9D9" w:themeFill="background1" w:themeFillShade="D9"/>
          </w:tcPr>
          <w:p w14:paraId="6756FEA0" w14:textId="77777777" w:rsidR="000661FB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30 – 9.45am</w:t>
            </w:r>
          </w:p>
          <w:p w14:paraId="0F731C5D" w14:textId="77777777" w:rsidR="000661FB" w:rsidRPr="00A746CF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CCC0D9" w:themeFill="accent4" w:themeFillTint="66"/>
          </w:tcPr>
          <w:p w14:paraId="4E13E643" w14:textId="77777777" w:rsidR="000661FB" w:rsidRPr="00730EE7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14:paraId="6C75874E" w14:textId="77777777" w:rsidR="000661FB" w:rsidRPr="00CA5DA0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14:paraId="73D4BBE9" w14:textId="77777777" w:rsidR="000661FB" w:rsidRPr="00CA5DA0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14:paraId="4339CE28" w14:textId="77777777" w:rsidR="000661FB" w:rsidRDefault="000661FB" w:rsidP="000661FB">
            <w:pPr>
              <w:jc w:val="center"/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14:paraId="1BA6BFC2" w14:textId="77777777" w:rsidR="000661FB" w:rsidRDefault="000661FB" w:rsidP="000661FB">
            <w:pPr>
              <w:jc w:val="center"/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</w:tr>
      <w:tr w:rsidR="000661FB" w:rsidRPr="00CC230B" w14:paraId="2935D745" w14:textId="77777777" w:rsidTr="004B42D5">
        <w:tc>
          <w:tcPr>
            <w:tcW w:w="2080" w:type="dxa"/>
            <w:shd w:val="clear" w:color="auto" w:fill="D9D9D9" w:themeFill="background1" w:themeFillShade="D9"/>
          </w:tcPr>
          <w:p w14:paraId="7E208F18" w14:textId="77777777"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4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14:paraId="421E8A7F" w14:textId="77777777" w:rsidR="000661FB" w:rsidRP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14:paraId="28B410DD" w14:textId="77777777"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14:paraId="1EF7C940" w14:textId="77777777"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14:paraId="22F0635C" w14:textId="77777777"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14:paraId="7B20825B" w14:textId="77777777"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0661FB" w:rsidRPr="00CC230B" w14:paraId="21BD3F95" w14:textId="77777777" w:rsidTr="000661FB">
        <w:trPr>
          <w:trHeight w:val="487"/>
        </w:trPr>
        <w:tc>
          <w:tcPr>
            <w:tcW w:w="2080" w:type="dxa"/>
            <w:shd w:val="clear" w:color="auto" w:fill="D9D9D9" w:themeFill="background1" w:themeFillShade="D9"/>
          </w:tcPr>
          <w:p w14:paraId="11902F70" w14:textId="77777777"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14:paraId="63788618" w14:textId="77777777" w:rsidR="000661FB" w:rsidRPr="00E164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REAK</w:t>
            </w:r>
          </w:p>
        </w:tc>
      </w:tr>
      <w:tr w:rsidR="000661FB" w:rsidRPr="00CC230B" w14:paraId="13FA77AC" w14:textId="77777777" w:rsidTr="004B42D5">
        <w:tc>
          <w:tcPr>
            <w:tcW w:w="2080" w:type="dxa"/>
            <w:shd w:val="clear" w:color="auto" w:fill="D9D9D9" w:themeFill="background1" w:themeFillShade="D9"/>
          </w:tcPr>
          <w:p w14:paraId="743CEA14" w14:textId="77777777"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D6E3BC" w:themeFill="accent3" w:themeFillTint="66"/>
          </w:tcPr>
          <w:p w14:paraId="5FECEEE2" w14:textId="77777777" w:rsidR="000661FB" w:rsidRPr="00AD5D6F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737" w:type="dxa"/>
            <w:shd w:val="clear" w:color="auto" w:fill="D6E3BC" w:themeFill="accent3" w:themeFillTint="66"/>
          </w:tcPr>
          <w:p w14:paraId="1F954A6A" w14:textId="77777777"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3D549714" w14:textId="77777777"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14:paraId="7134BA8C" w14:textId="77777777"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0EE5765D" w14:textId="77777777"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0661FB" w:rsidRPr="00CC230B" w14:paraId="771EFFF4" w14:textId="77777777" w:rsidTr="00F227B2">
        <w:trPr>
          <w:trHeight w:val="626"/>
        </w:trPr>
        <w:tc>
          <w:tcPr>
            <w:tcW w:w="2080" w:type="dxa"/>
            <w:shd w:val="clear" w:color="auto" w:fill="D9D9D9" w:themeFill="background1" w:themeFillShade="D9"/>
          </w:tcPr>
          <w:p w14:paraId="0ACDC992" w14:textId="77777777"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14:paraId="13BA8F7A" w14:textId="77777777" w:rsidR="000661FB" w:rsidRPr="00CA5DA0" w:rsidRDefault="000661FB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E274E7" w:rsidRPr="00CC230B" w14:paraId="1FEEA724" w14:textId="77777777" w:rsidTr="001C4D84">
        <w:trPr>
          <w:trHeight w:val="930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7B4E1C2A" w14:textId="77777777" w:rsidR="00E274E7" w:rsidRDefault="00E274E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14:paraId="7E9B6014" w14:textId="77777777" w:rsidR="00E274E7" w:rsidRDefault="00E274E7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9C1E3F7" w14:textId="77777777" w:rsidR="00E274E7" w:rsidRDefault="00E274E7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shd w:val="clear" w:color="auto" w:fill="FFFF00"/>
          </w:tcPr>
          <w:p w14:paraId="3DBB8CB1" w14:textId="77777777" w:rsidR="00E274E7" w:rsidRDefault="00E274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</w:t>
            </w:r>
          </w:p>
          <w:p w14:paraId="0E534896" w14:textId="1414FA32" w:rsidR="00E274E7" w:rsidRPr="00CA5DA0" w:rsidRDefault="00E274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RE</w:t>
            </w:r>
          </w:p>
        </w:tc>
        <w:tc>
          <w:tcPr>
            <w:tcW w:w="2737" w:type="dxa"/>
            <w:vMerge w:val="restart"/>
            <w:shd w:val="clear" w:color="auto" w:fill="FABF8F" w:themeFill="accent6" w:themeFillTint="99"/>
          </w:tcPr>
          <w:p w14:paraId="5071C2BA" w14:textId="77777777" w:rsidR="00E274E7" w:rsidRDefault="00E274E7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C144B68" w14:textId="2A197FAB" w:rsidR="00E274E7" w:rsidRPr="00CA5DA0" w:rsidRDefault="00E274E7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 </w:t>
            </w:r>
            <w:r w:rsidR="001C4D84"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14:paraId="06015190" w14:textId="7BA2A739" w:rsidR="00E274E7" w:rsidRDefault="00E274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</w:t>
            </w:r>
          </w:p>
          <w:p w14:paraId="73A93326" w14:textId="5712D602" w:rsidR="00E274E7" w:rsidRDefault="00E274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</w:t>
            </w:r>
            <w:r w:rsidR="001C4D84">
              <w:rPr>
                <w:rFonts w:ascii="Comic Sans MS" w:hAnsi="Comic Sans MS"/>
                <w:b/>
                <w:sz w:val="24"/>
                <w:szCs w:val="24"/>
              </w:rPr>
              <w:t>Topic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69701516" w14:textId="77777777" w:rsidR="006923CA" w:rsidRDefault="006923C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BE5D239" w14:textId="77777777" w:rsidR="006923CA" w:rsidRDefault="006923C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CAD2B86" w14:textId="0812CD70" w:rsidR="00E274E7" w:rsidRDefault="00E274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1BE0CD1" w14:textId="5E928B63" w:rsidR="00E274E7" w:rsidRDefault="00E274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19D8F01" w14:textId="1B095E92" w:rsidR="00E274E7" w:rsidRPr="00CA5DA0" w:rsidRDefault="00E274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B3D62E" wp14:editId="209D94D8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160020</wp:posOffset>
                      </wp:positionV>
                      <wp:extent cx="19050" cy="190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3F444" id="Straight Connector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pt,12.6pt" to="108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" strokecolor="windowText"/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</w:t>
            </w:r>
            <w:r w:rsidR="00616D78">
              <w:rPr>
                <w:rFonts w:ascii="Comic Sans MS" w:hAnsi="Comic Sans MS"/>
                <w:b/>
                <w:sz w:val="24"/>
                <w:szCs w:val="24"/>
              </w:rPr>
              <w:t>Games</w:t>
            </w:r>
            <w:bookmarkStart w:id="0" w:name="_GoBack"/>
            <w:bookmarkEnd w:id="0"/>
          </w:p>
        </w:tc>
        <w:tc>
          <w:tcPr>
            <w:tcW w:w="2394" w:type="dxa"/>
            <w:vMerge w:val="restart"/>
            <w:shd w:val="clear" w:color="auto" w:fill="FABF8F" w:themeFill="accent6" w:themeFillTint="99"/>
          </w:tcPr>
          <w:p w14:paraId="35ED07F3" w14:textId="77777777" w:rsidR="00E274E7" w:rsidRDefault="00E274E7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</w:t>
            </w:r>
          </w:p>
          <w:p w14:paraId="3483D203" w14:textId="4425E5FE" w:rsidR="00E274E7" w:rsidRPr="00CA5DA0" w:rsidRDefault="00E274E7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PE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432AB2A9" w14:textId="05DAA7A3" w:rsidR="00E274E7" w:rsidRDefault="00E274E7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1.00 – 1.</w:t>
            </w:r>
            <w:r w:rsidR="001C4D84">
              <w:rPr>
                <w:rFonts w:ascii="Comic Sans MS" w:hAnsi="Comic Sans MS"/>
                <w:b/>
                <w:sz w:val="24"/>
                <w:szCs w:val="24"/>
              </w:rPr>
              <w:t>30</w:t>
            </w:r>
          </w:p>
          <w:p w14:paraId="74C2A3D6" w14:textId="69EB403D" w:rsidR="00E274E7" w:rsidRDefault="00E274E7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Comprehension</w:t>
            </w:r>
          </w:p>
          <w:p w14:paraId="44A31226" w14:textId="77777777" w:rsidR="00E274E7" w:rsidRDefault="00E274E7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01C7CDB" w14:textId="3763322B" w:rsidR="00E274E7" w:rsidRPr="00CA5DA0" w:rsidRDefault="00E274E7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</w:p>
        </w:tc>
      </w:tr>
      <w:tr w:rsidR="00E274E7" w:rsidRPr="00CC230B" w14:paraId="539EA599" w14:textId="77777777" w:rsidTr="001C4D84">
        <w:trPr>
          <w:trHeight w:val="432"/>
        </w:trPr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3182E7" w14:textId="77777777" w:rsidR="00E274E7" w:rsidRDefault="00E274E7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6677C696" w14:textId="77777777" w:rsidR="00E274E7" w:rsidRDefault="00E274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C0A4D33" w14:textId="77777777" w:rsidR="00E274E7" w:rsidRDefault="00E274E7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14:paraId="524055CC" w14:textId="77777777" w:rsidR="00E274E7" w:rsidRDefault="00E274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9285CC3" w14:textId="77777777" w:rsidR="00E274E7" w:rsidRDefault="00E274E7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14:paraId="012377F4" w14:textId="293D72AB" w:rsidR="00E274E7" w:rsidRDefault="00E274E7" w:rsidP="00E274E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</w:t>
            </w:r>
            <w:r w:rsidR="001C4D84">
              <w:rPr>
                <w:rFonts w:ascii="Comic Sans MS" w:hAnsi="Comic Sans MS"/>
                <w:b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– 2.</w:t>
            </w:r>
            <w:r w:rsidR="001C4D84">
              <w:rPr>
                <w:rFonts w:ascii="Comic Sans MS" w:hAnsi="Comic Sans MS"/>
                <w:b/>
                <w:sz w:val="24"/>
                <w:szCs w:val="24"/>
              </w:rPr>
              <w:t>15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4242F412" w14:textId="77777777" w:rsidR="00E274E7" w:rsidRDefault="001C4D84" w:rsidP="00E274E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96B84F" wp14:editId="5DA03935">
                      <wp:simplePos x="0" y="0"/>
                      <wp:positionH relativeFrom="column">
                        <wp:posOffset>-60324</wp:posOffset>
                      </wp:positionH>
                      <wp:positionV relativeFrom="paragraph">
                        <wp:posOffset>351154</wp:posOffset>
                      </wp:positionV>
                      <wp:extent cx="14478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8C26F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7.65pt" to="109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" strokecolor="black [3213]"/>
                  </w:pict>
                </mc:Fallback>
              </mc:AlternateContent>
            </w:r>
            <w:r w:rsidR="00E274E7">
              <w:rPr>
                <w:rFonts w:ascii="Comic Sans MS" w:hAnsi="Comic Sans MS"/>
                <w:b/>
                <w:sz w:val="24"/>
                <w:szCs w:val="24"/>
              </w:rPr>
              <w:t xml:space="preserve">      French</w:t>
            </w:r>
          </w:p>
          <w:p w14:paraId="40839C4C" w14:textId="77777777" w:rsidR="001C4D84" w:rsidRDefault="001C4D84" w:rsidP="00E274E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C7B5CA9" w14:textId="69D8A7D4" w:rsidR="001C4D84" w:rsidRDefault="001C4D84" w:rsidP="00E274E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PSHE</w:t>
            </w:r>
          </w:p>
        </w:tc>
      </w:tr>
      <w:tr w:rsidR="00E274E7" w:rsidRPr="00CC230B" w14:paraId="0F206EAA" w14:textId="77777777" w:rsidTr="001C4D84">
        <w:trPr>
          <w:trHeight w:val="1103"/>
        </w:trPr>
        <w:tc>
          <w:tcPr>
            <w:tcW w:w="2080" w:type="dxa"/>
            <w:shd w:val="clear" w:color="auto" w:fill="D9D9D9" w:themeFill="background1" w:themeFillShade="D9"/>
          </w:tcPr>
          <w:p w14:paraId="218ED1CB" w14:textId="6E650E80" w:rsidR="00E274E7" w:rsidRDefault="00E274E7" w:rsidP="007774A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2.40pm</w:t>
            </w:r>
          </w:p>
        </w:tc>
        <w:tc>
          <w:tcPr>
            <w:tcW w:w="2177" w:type="dxa"/>
            <w:shd w:val="clear" w:color="auto" w:fill="FABF8F" w:themeFill="accent6" w:themeFillTint="99"/>
          </w:tcPr>
          <w:p w14:paraId="3C2D52F9" w14:textId="77777777" w:rsidR="00E274E7" w:rsidRDefault="00E274E7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7F1317AF" w14:textId="3212216C" w:rsidR="00E274E7" w:rsidRPr="00CA5DA0" w:rsidRDefault="00E274E7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</w:t>
            </w:r>
            <w:r w:rsidR="00616D78">
              <w:rPr>
                <w:rFonts w:ascii="Comic Sans MS" w:hAnsi="Comic Sans MS"/>
                <w:b/>
                <w:sz w:val="24"/>
                <w:szCs w:val="24"/>
              </w:rPr>
              <w:t>Art/DT</w:t>
            </w:r>
          </w:p>
        </w:tc>
        <w:tc>
          <w:tcPr>
            <w:tcW w:w="2737" w:type="dxa"/>
            <w:shd w:val="clear" w:color="auto" w:fill="FABF8F" w:themeFill="accent6" w:themeFillTint="99"/>
          </w:tcPr>
          <w:p w14:paraId="24192458" w14:textId="601C5222" w:rsidR="00E274E7" w:rsidRDefault="006923CA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799FB3" wp14:editId="3ABA5C64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-6350</wp:posOffset>
                      </wp:positionV>
                      <wp:extent cx="1457325" cy="0"/>
                      <wp:effectExtent l="0" t="0" r="952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3D718" id="Straight Connector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-.5pt" to="245.6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" strokecolor="windowText"/>
                  </w:pict>
                </mc:Fallback>
              </mc:AlternateContent>
            </w:r>
          </w:p>
          <w:p w14:paraId="33CE81F6" w14:textId="5B3CB552" w:rsidR="00E274E7" w:rsidRDefault="00E274E7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ICT</w:t>
            </w:r>
          </w:p>
          <w:p w14:paraId="1A808498" w14:textId="1FB10B82" w:rsidR="00E274E7" w:rsidRPr="00CA5DA0" w:rsidRDefault="00E274E7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00"/>
          </w:tcPr>
          <w:p w14:paraId="4F6B83F9" w14:textId="77777777" w:rsidR="00E274E7" w:rsidRPr="00CA5DA0" w:rsidRDefault="00E274E7" w:rsidP="00296A0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FFF00"/>
          </w:tcPr>
          <w:p w14:paraId="5ADBC67B" w14:textId="77777777" w:rsidR="00E274E7" w:rsidRDefault="00E274E7" w:rsidP="007F30F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F209F5D" w14:textId="008B2CE3" w:rsidR="00E274E7" w:rsidRDefault="00E274E7" w:rsidP="007F30F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</w:t>
            </w:r>
            <w:r w:rsidR="001C4D84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1C4D84"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14:paraId="6AB2CF9B" w14:textId="518E96D0" w:rsidR="00E274E7" w:rsidRPr="00CA5DA0" w:rsidRDefault="00E274E7" w:rsidP="007F30F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14:paraId="68D35994" w14:textId="09B85F0F" w:rsidR="00E274E7" w:rsidRPr="00CA5DA0" w:rsidRDefault="00E274E7" w:rsidP="00E274E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661FB" w:rsidRPr="00CC230B" w14:paraId="5E6D6596" w14:textId="77777777" w:rsidTr="001C4D84">
        <w:trPr>
          <w:trHeight w:val="667"/>
        </w:trPr>
        <w:tc>
          <w:tcPr>
            <w:tcW w:w="2080" w:type="dxa"/>
            <w:shd w:val="clear" w:color="auto" w:fill="D9D9D9" w:themeFill="background1" w:themeFillShade="D9"/>
          </w:tcPr>
          <w:p w14:paraId="6A4238D0" w14:textId="12EB5D0C" w:rsidR="000661FB" w:rsidRDefault="00B949A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40 -3.10pm</w:t>
            </w:r>
          </w:p>
        </w:tc>
        <w:tc>
          <w:tcPr>
            <w:tcW w:w="2177" w:type="dxa"/>
            <w:shd w:val="clear" w:color="auto" w:fill="B2A1C7" w:themeFill="accent4" w:themeFillTint="99"/>
          </w:tcPr>
          <w:p w14:paraId="098A613A" w14:textId="18D4AFEF" w:rsidR="000661FB" w:rsidRDefault="00B949A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737" w:type="dxa"/>
            <w:shd w:val="clear" w:color="auto" w:fill="B2A1C7" w:themeFill="accent4" w:themeFillTint="99"/>
          </w:tcPr>
          <w:p w14:paraId="1CC0A37F" w14:textId="3406FA78" w:rsidR="000661FB" w:rsidRDefault="00B949A7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14:paraId="254D062C" w14:textId="591B293D" w:rsidR="00F227B2" w:rsidRPr="00CA5DA0" w:rsidRDefault="006923CA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Music</w:t>
            </w:r>
          </w:p>
        </w:tc>
        <w:tc>
          <w:tcPr>
            <w:tcW w:w="2394" w:type="dxa"/>
            <w:shd w:val="clear" w:color="auto" w:fill="FFFF00"/>
          </w:tcPr>
          <w:p w14:paraId="16F280F5" w14:textId="2BEA0935" w:rsidR="000661FB" w:rsidRDefault="006923CA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14:paraId="7049E89B" w14:textId="52A2518D" w:rsidR="00F227B2" w:rsidRDefault="00F227B2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</w:tbl>
    <w:p w14:paraId="25DF1F42" w14:textId="77777777" w:rsidR="007774A8" w:rsidRDefault="007774A8" w:rsidP="00CC230B">
      <w:pPr>
        <w:rPr>
          <w:b/>
          <w:sz w:val="24"/>
          <w:szCs w:val="24"/>
          <w:u w:val="single"/>
        </w:rPr>
      </w:pPr>
    </w:p>
    <w:p w14:paraId="7BBEF2CD" w14:textId="77777777" w:rsidR="00E611E0" w:rsidRPr="007774A8" w:rsidRDefault="004B42D5" w:rsidP="004B42D5">
      <w:pPr>
        <w:tabs>
          <w:tab w:val="left" w:pos="1289"/>
          <w:tab w:val="left" w:pos="2947"/>
          <w:tab w:val="left" w:pos="4839"/>
          <w:tab w:val="left" w:pos="6664"/>
        </w:tabs>
        <w:rPr>
          <w:sz w:val="24"/>
          <w:szCs w:val="24"/>
        </w:rPr>
      </w:pP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E6247F" wp14:editId="0912D1A4">
                <wp:simplePos x="0" y="0"/>
                <wp:positionH relativeFrom="column">
                  <wp:posOffset>4020820</wp:posOffset>
                </wp:positionH>
                <wp:positionV relativeFrom="paragraph">
                  <wp:posOffset>35560</wp:posOffset>
                </wp:positionV>
                <wp:extent cx="962025" cy="333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37EA" w14:textId="77777777" w:rsidR="004B42D5" w:rsidRPr="00AA018F" w:rsidRDefault="004B42D5" w:rsidP="004B42D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624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6pt;margin-top:2.8pt;width:75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" fillcolor="#fac090">
                <v:textbox>
                  <w:txbxContent>
                    <w:p w14:paraId="750737EA" w14:textId="77777777" w:rsidR="004B42D5" w:rsidRPr="00AA018F" w:rsidRDefault="004B42D5" w:rsidP="004B42D5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Foundation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012837" wp14:editId="7170A330">
                <wp:simplePos x="0" y="0"/>
                <wp:positionH relativeFrom="column">
                  <wp:posOffset>2941320</wp:posOffset>
                </wp:positionH>
                <wp:positionV relativeFrom="paragraph">
                  <wp:posOffset>33020</wp:posOffset>
                </wp:positionV>
                <wp:extent cx="890270" cy="333375"/>
                <wp:effectExtent l="0" t="0" r="241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333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05A30" w14:textId="77777777" w:rsidR="004B42D5" w:rsidRPr="00AA018F" w:rsidRDefault="004B42D5" w:rsidP="004B42D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2837" id="_x0000_s1027" type="#_x0000_t202" style="position:absolute;margin-left:231.6pt;margin-top:2.6pt;width:70.1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" fillcolor="#c3d69b">
                <v:textbox>
                  <w:txbxContent>
                    <w:p w14:paraId="5E505A30" w14:textId="77777777" w:rsidR="004B42D5" w:rsidRPr="00AA018F" w:rsidRDefault="004B42D5" w:rsidP="004B42D5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316725" wp14:editId="474EAFE9">
                <wp:simplePos x="0" y="0"/>
                <wp:positionH relativeFrom="column">
                  <wp:posOffset>1868170</wp:posOffset>
                </wp:positionH>
                <wp:positionV relativeFrom="paragraph">
                  <wp:posOffset>13970</wp:posOffset>
                </wp:positionV>
                <wp:extent cx="826770" cy="3333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333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2BE13" w14:textId="77777777" w:rsidR="004B42D5" w:rsidRPr="00AA018F" w:rsidRDefault="004B42D5" w:rsidP="004B42D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6725" id="_x0000_s1028" type="#_x0000_t202" style="position:absolute;margin-left:147.1pt;margin-top:1.1pt;width:65.1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" fillcolor="#b3a2c7">
                <v:textbox>
                  <w:txbxContent>
                    <w:p w14:paraId="7092BE13" w14:textId="77777777" w:rsidR="004B42D5" w:rsidRPr="00AA018F" w:rsidRDefault="004B42D5" w:rsidP="004B42D5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BF63B3" wp14:editId="39608CA4">
                <wp:simplePos x="0" y="0"/>
                <wp:positionH relativeFrom="column">
                  <wp:posOffset>707390</wp:posOffset>
                </wp:positionH>
                <wp:positionV relativeFrom="paragraph">
                  <wp:posOffset>-5715</wp:posOffset>
                </wp:positionV>
                <wp:extent cx="962025" cy="3333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5698" w14:textId="77777777" w:rsidR="004B42D5" w:rsidRPr="00AA018F" w:rsidRDefault="004B42D5" w:rsidP="004B42D5">
                            <w:pPr>
                              <w:shd w:val="clear" w:color="auto" w:fill="FFFF0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63B3" id="Text Box 3" o:spid="_x0000_s1029" type="#_x0000_t202" style="position:absolute;margin-left:55.7pt;margin-top:-.45pt;width:75.7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" fillcolor="yellow">
                <v:textbox>
                  <w:txbxContent>
                    <w:p w14:paraId="439A5698" w14:textId="77777777" w:rsidR="004B42D5" w:rsidRPr="00AA018F" w:rsidRDefault="004B42D5" w:rsidP="004B42D5">
                      <w:pPr>
                        <w:shd w:val="clear" w:color="auto" w:fill="FFFF0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 w:rsidR="007774A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E611E0" w:rsidRPr="007774A8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9AC9C" w14:textId="77777777" w:rsidR="00BD3862" w:rsidRDefault="00BD3862" w:rsidP="00A366FC">
      <w:pPr>
        <w:spacing w:after="0" w:line="240" w:lineRule="auto"/>
      </w:pPr>
      <w:r>
        <w:separator/>
      </w:r>
    </w:p>
  </w:endnote>
  <w:endnote w:type="continuationSeparator" w:id="0">
    <w:p w14:paraId="67BA2458" w14:textId="77777777" w:rsidR="00BD3862" w:rsidRDefault="00BD3862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03569" w14:textId="77777777" w:rsidR="00BD3862" w:rsidRDefault="00BD3862" w:rsidP="00A366FC">
      <w:pPr>
        <w:spacing w:after="0" w:line="240" w:lineRule="auto"/>
      </w:pPr>
      <w:r>
        <w:separator/>
      </w:r>
    </w:p>
  </w:footnote>
  <w:footnote w:type="continuationSeparator" w:id="0">
    <w:p w14:paraId="6EA6C013" w14:textId="77777777" w:rsidR="00BD3862" w:rsidRDefault="00BD3862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1E0"/>
    <w:rsid w:val="00006FF7"/>
    <w:rsid w:val="00032388"/>
    <w:rsid w:val="000528C3"/>
    <w:rsid w:val="000661FB"/>
    <w:rsid w:val="0009013D"/>
    <w:rsid w:val="000D2549"/>
    <w:rsid w:val="000D484F"/>
    <w:rsid w:val="00103581"/>
    <w:rsid w:val="001B322E"/>
    <w:rsid w:val="001C0FCE"/>
    <w:rsid w:val="001C4D84"/>
    <w:rsid w:val="00201249"/>
    <w:rsid w:val="00215174"/>
    <w:rsid w:val="002607DB"/>
    <w:rsid w:val="00296A04"/>
    <w:rsid w:val="00297EB3"/>
    <w:rsid w:val="00300684"/>
    <w:rsid w:val="0031392A"/>
    <w:rsid w:val="00331F29"/>
    <w:rsid w:val="003872C1"/>
    <w:rsid w:val="003A3A8E"/>
    <w:rsid w:val="003C562D"/>
    <w:rsid w:val="00411272"/>
    <w:rsid w:val="00443F30"/>
    <w:rsid w:val="004460E8"/>
    <w:rsid w:val="004568A7"/>
    <w:rsid w:val="004A3216"/>
    <w:rsid w:val="004B42D5"/>
    <w:rsid w:val="004B4466"/>
    <w:rsid w:val="004C3E67"/>
    <w:rsid w:val="004E2213"/>
    <w:rsid w:val="005440F9"/>
    <w:rsid w:val="00575EB9"/>
    <w:rsid w:val="005C50F3"/>
    <w:rsid w:val="005F00A4"/>
    <w:rsid w:val="00615C81"/>
    <w:rsid w:val="00616D78"/>
    <w:rsid w:val="00625F80"/>
    <w:rsid w:val="006717A1"/>
    <w:rsid w:val="006923CA"/>
    <w:rsid w:val="006D1856"/>
    <w:rsid w:val="006F5246"/>
    <w:rsid w:val="00730EE7"/>
    <w:rsid w:val="0074157E"/>
    <w:rsid w:val="00752E61"/>
    <w:rsid w:val="007774A8"/>
    <w:rsid w:val="007E132D"/>
    <w:rsid w:val="007E1D66"/>
    <w:rsid w:val="007F30F8"/>
    <w:rsid w:val="0083384D"/>
    <w:rsid w:val="00884949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1272A"/>
    <w:rsid w:val="00B421CE"/>
    <w:rsid w:val="00B42AEA"/>
    <w:rsid w:val="00B949A7"/>
    <w:rsid w:val="00BD3862"/>
    <w:rsid w:val="00C158DE"/>
    <w:rsid w:val="00C95BB2"/>
    <w:rsid w:val="00CA5DA0"/>
    <w:rsid w:val="00CC14BC"/>
    <w:rsid w:val="00CC1956"/>
    <w:rsid w:val="00CC230B"/>
    <w:rsid w:val="00D15DF7"/>
    <w:rsid w:val="00D31401"/>
    <w:rsid w:val="00D40DFD"/>
    <w:rsid w:val="00DA52D6"/>
    <w:rsid w:val="00DE2707"/>
    <w:rsid w:val="00E164FB"/>
    <w:rsid w:val="00E274E7"/>
    <w:rsid w:val="00E611E0"/>
    <w:rsid w:val="00E6505D"/>
    <w:rsid w:val="00EE0372"/>
    <w:rsid w:val="00EF2040"/>
    <w:rsid w:val="00F227B2"/>
    <w:rsid w:val="00F90F50"/>
    <w:rsid w:val="00FC1D0C"/>
    <w:rsid w:val="00FD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D9B6778"/>
  <w15:docId w15:val="{0748E50F-B9E7-4E15-854A-32FC933B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2AE1-40EA-4498-84D2-09DC9084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Sean Phelan</cp:lastModifiedBy>
  <cp:revision>13</cp:revision>
  <cp:lastPrinted>2018-12-14T15:44:00Z</cp:lastPrinted>
  <dcterms:created xsi:type="dcterms:W3CDTF">2019-01-02T20:16:00Z</dcterms:created>
  <dcterms:modified xsi:type="dcterms:W3CDTF">2019-09-15T16:53:00Z</dcterms:modified>
</cp:coreProperties>
</file>